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B83A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5D6A42D7" w14:textId="77777777" w:rsidR="005E2E1A" w:rsidRPr="005E2E1A" w:rsidRDefault="005E2E1A" w:rsidP="005E2E1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 xml:space="preserve">Jean a confectionné des truffes au chocolat. Il souhaite les disposer de telle sorte qu'elles puissent former un rectangle une fois rangées, sans espace vide. </w:t>
      </w:r>
    </w:p>
    <w:p w14:paraId="50930DAB" w14:textId="77777777" w:rsidR="005E2E1A" w:rsidRPr="005E2E1A" w:rsidRDefault="005E2E1A" w:rsidP="005E2E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Jean a confectionné 20 truffes.</w:t>
      </w:r>
    </w:p>
    <w:p w14:paraId="3480319D" w14:textId="77777777" w:rsidR="005E2E1A" w:rsidRDefault="005E2E1A" w:rsidP="005E2E1A">
      <w:pPr>
        <w:numPr>
          <w:ilvl w:val="1"/>
          <w:numId w:val="2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Représenter, par un schéma, une façon de disposer ces truffes.</w:t>
      </w:r>
    </w:p>
    <w:p w14:paraId="34FC1B5E" w14:textId="77777777" w:rsidR="005E2E1A" w:rsidRPr="005E2E1A" w:rsidRDefault="005E2E1A" w:rsidP="005E2E1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2F7DC74" wp14:editId="49D11459">
            <wp:extent cx="5854681" cy="1440000"/>
            <wp:effectExtent l="0" t="0" r="0" b="8255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4064" b="4251"/>
                    <a:stretch/>
                  </pic:blipFill>
                  <pic:spPr bwMode="auto">
                    <a:xfrm>
                      <a:off x="0" y="0"/>
                      <a:ext cx="585468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BBFE" w14:textId="77777777" w:rsidR="005E2E1A" w:rsidRDefault="005E2E1A" w:rsidP="005E2E1A">
      <w:pPr>
        <w:numPr>
          <w:ilvl w:val="1"/>
          <w:numId w:val="2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Existe-t-il d’autre façons de les ranger ? Si oui, combien ?</w:t>
      </w:r>
    </w:p>
    <w:p w14:paraId="51E2C6C1" w14:textId="77777777" w:rsidR="005E2E1A" w:rsidRPr="005E2E1A" w:rsidRDefault="005E2E1A" w:rsidP="005E2E1A">
      <w:pPr>
        <w:spacing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5067BBC" wp14:editId="14C5E099">
            <wp:extent cx="5854681" cy="1440000"/>
            <wp:effectExtent l="0" t="0" r="0" b="8255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4064" b="4251"/>
                    <a:stretch/>
                  </pic:blipFill>
                  <pic:spPr bwMode="auto">
                    <a:xfrm>
                      <a:off x="0" y="0"/>
                      <a:ext cx="585468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BEE5" w14:textId="77777777" w:rsidR="005E2E1A" w:rsidRPr="005E2E1A" w:rsidRDefault="005E2E1A" w:rsidP="005E2E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Sa sœur passe dans la cuisine et mange une truffe !</w:t>
      </w:r>
    </w:p>
    <w:p w14:paraId="1F7B166F" w14:textId="77777777" w:rsidR="005E2E1A" w:rsidRDefault="005E2E1A" w:rsidP="005E2E1A">
      <w:pPr>
        <w:numPr>
          <w:ilvl w:val="1"/>
          <w:numId w:val="2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Reprendre les questions précédentes.</w:t>
      </w:r>
    </w:p>
    <w:p w14:paraId="50185F7D" w14:textId="77777777" w:rsidR="005E2E1A" w:rsidRPr="005E2E1A" w:rsidRDefault="005E2E1A" w:rsidP="005E2E1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6460675" wp14:editId="477264CF">
            <wp:extent cx="5854681" cy="1440000"/>
            <wp:effectExtent l="0" t="0" r="0" b="8255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4064" b="4251"/>
                    <a:stretch/>
                  </pic:blipFill>
                  <pic:spPr bwMode="auto">
                    <a:xfrm>
                      <a:off x="0" y="0"/>
                      <a:ext cx="585468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1CF8" w14:textId="77777777" w:rsidR="005E2E1A" w:rsidRDefault="005E2E1A" w:rsidP="005E2E1A">
      <w:pPr>
        <w:numPr>
          <w:ilvl w:val="1"/>
          <w:numId w:val="22"/>
        </w:numPr>
        <w:spacing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Quelle remarque peut-on faire à propos des rangements de Jean ?</w:t>
      </w:r>
    </w:p>
    <w:p w14:paraId="68A838C6" w14:textId="77777777" w:rsidR="005E2E1A" w:rsidRPr="005E2E1A" w:rsidRDefault="005E2E1A" w:rsidP="005E2E1A">
      <w:pPr>
        <w:tabs>
          <w:tab w:val="left" w:pos="9923"/>
        </w:tabs>
        <w:spacing w:before="100" w:beforeAutospacing="1" w:after="0" w:line="480" w:lineRule="auto"/>
        <w:rPr>
          <w:rFonts w:eastAsia="Times New Roman" w:cs="Times New Roman"/>
          <w:sz w:val="24"/>
          <w:szCs w:val="24"/>
          <w:u w:val="dash"/>
          <w:lang w:eastAsia="fr-FR"/>
        </w:rPr>
      </w:pPr>
      <w:r w:rsidRPr="005E2E1A">
        <w:rPr>
          <w:rFonts w:eastAsia="Times New Roman" w:cs="Times New Roman"/>
          <w:sz w:val="24"/>
          <w:szCs w:val="24"/>
          <w:u w:val="dash"/>
          <w:lang w:eastAsia="fr-FR"/>
        </w:rPr>
        <w:tab/>
      </w:r>
      <w:r>
        <w:rPr>
          <w:rFonts w:eastAsia="Times New Roman" w:cs="Times New Roman"/>
          <w:sz w:val="24"/>
          <w:szCs w:val="24"/>
          <w:u w:val="dash"/>
          <w:lang w:eastAsia="fr-FR"/>
        </w:rPr>
        <w:tab/>
      </w:r>
    </w:p>
    <w:tbl>
      <w:tblPr>
        <w:tblStyle w:val="Grilledutableau"/>
        <w:tblpPr w:leftFromText="141" w:rightFromText="141" w:vertAnchor="text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2E1A" w14:paraId="60B66FBB" w14:textId="77777777" w:rsidTr="005E2E1A">
        <w:trPr>
          <w:trHeight w:val="340"/>
        </w:trPr>
        <w:tc>
          <w:tcPr>
            <w:tcW w:w="567" w:type="dxa"/>
            <w:vAlign w:val="center"/>
          </w:tcPr>
          <w:p w14:paraId="1896E63D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700B719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0212DB33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67" w:type="dxa"/>
            <w:vAlign w:val="center"/>
          </w:tcPr>
          <w:p w14:paraId="286FDF83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67" w:type="dxa"/>
            <w:vAlign w:val="center"/>
          </w:tcPr>
          <w:p w14:paraId="66DE6FF8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14:paraId="7E7A6398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67" w:type="dxa"/>
            <w:vAlign w:val="center"/>
          </w:tcPr>
          <w:p w14:paraId="384BAAA4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67" w:type="dxa"/>
            <w:vAlign w:val="center"/>
          </w:tcPr>
          <w:p w14:paraId="49DE291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67" w:type="dxa"/>
            <w:vAlign w:val="center"/>
          </w:tcPr>
          <w:p w14:paraId="6ADC7867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67" w:type="dxa"/>
            <w:vAlign w:val="center"/>
          </w:tcPr>
          <w:p w14:paraId="27040812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0</w:t>
            </w:r>
          </w:p>
        </w:tc>
      </w:tr>
      <w:tr w:rsidR="005E2E1A" w14:paraId="4233B0B3" w14:textId="77777777" w:rsidTr="005E2E1A">
        <w:trPr>
          <w:trHeight w:val="340"/>
        </w:trPr>
        <w:tc>
          <w:tcPr>
            <w:tcW w:w="567" w:type="dxa"/>
            <w:vAlign w:val="center"/>
          </w:tcPr>
          <w:p w14:paraId="51E946ED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67" w:type="dxa"/>
            <w:vAlign w:val="center"/>
          </w:tcPr>
          <w:p w14:paraId="7D52E4C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67" w:type="dxa"/>
            <w:vAlign w:val="center"/>
          </w:tcPr>
          <w:p w14:paraId="7020DCEC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67" w:type="dxa"/>
            <w:vAlign w:val="center"/>
          </w:tcPr>
          <w:p w14:paraId="37C8302A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67" w:type="dxa"/>
            <w:vAlign w:val="center"/>
          </w:tcPr>
          <w:p w14:paraId="15EC7A6D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67" w:type="dxa"/>
            <w:vAlign w:val="center"/>
          </w:tcPr>
          <w:p w14:paraId="2C215FCC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67" w:type="dxa"/>
            <w:vAlign w:val="center"/>
          </w:tcPr>
          <w:p w14:paraId="1764D16E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67" w:type="dxa"/>
            <w:vAlign w:val="center"/>
          </w:tcPr>
          <w:p w14:paraId="11C324E8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67" w:type="dxa"/>
            <w:vAlign w:val="center"/>
          </w:tcPr>
          <w:p w14:paraId="066B97C0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67" w:type="dxa"/>
            <w:vAlign w:val="center"/>
          </w:tcPr>
          <w:p w14:paraId="68A94E74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0</w:t>
            </w:r>
          </w:p>
        </w:tc>
      </w:tr>
      <w:tr w:rsidR="005E2E1A" w14:paraId="6FA67113" w14:textId="77777777" w:rsidTr="005E2E1A">
        <w:trPr>
          <w:trHeight w:val="340"/>
        </w:trPr>
        <w:tc>
          <w:tcPr>
            <w:tcW w:w="567" w:type="dxa"/>
            <w:vAlign w:val="center"/>
          </w:tcPr>
          <w:p w14:paraId="540EA6D5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14:paraId="5123111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567" w:type="dxa"/>
            <w:vAlign w:val="center"/>
          </w:tcPr>
          <w:p w14:paraId="4954A0A3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67" w:type="dxa"/>
            <w:vAlign w:val="center"/>
          </w:tcPr>
          <w:p w14:paraId="4EA366E7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567" w:type="dxa"/>
            <w:vAlign w:val="center"/>
          </w:tcPr>
          <w:p w14:paraId="6DAF9604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567" w:type="dxa"/>
            <w:vAlign w:val="center"/>
          </w:tcPr>
          <w:p w14:paraId="041AF917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567" w:type="dxa"/>
            <w:vAlign w:val="center"/>
          </w:tcPr>
          <w:p w14:paraId="19D28E8C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567" w:type="dxa"/>
            <w:vAlign w:val="center"/>
          </w:tcPr>
          <w:p w14:paraId="3DB34443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567" w:type="dxa"/>
            <w:vAlign w:val="center"/>
          </w:tcPr>
          <w:p w14:paraId="214E890C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567" w:type="dxa"/>
            <w:vAlign w:val="center"/>
          </w:tcPr>
          <w:p w14:paraId="5CEC4881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0</w:t>
            </w:r>
          </w:p>
        </w:tc>
      </w:tr>
      <w:tr w:rsidR="005E2E1A" w14:paraId="15A98067" w14:textId="77777777" w:rsidTr="005E2E1A">
        <w:trPr>
          <w:trHeight w:val="340"/>
        </w:trPr>
        <w:tc>
          <w:tcPr>
            <w:tcW w:w="567" w:type="dxa"/>
            <w:vAlign w:val="center"/>
          </w:tcPr>
          <w:p w14:paraId="5F4CDB8A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67" w:type="dxa"/>
            <w:vAlign w:val="center"/>
          </w:tcPr>
          <w:p w14:paraId="228F1DDE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567" w:type="dxa"/>
            <w:vAlign w:val="center"/>
          </w:tcPr>
          <w:p w14:paraId="6779943B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567" w:type="dxa"/>
            <w:vAlign w:val="center"/>
          </w:tcPr>
          <w:p w14:paraId="3E387952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567" w:type="dxa"/>
            <w:vAlign w:val="center"/>
          </w:tcPr>
          <w:p w14:paraId="1793091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567" w:type="dxa"/>
            <w:vAlign w:val="center"/>
          </w:tcPr>
          <w:p w14:paraId="7ED1A4ED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567" w:type="dxa"/>
            <w:vAlign w:val="center"/>
          </w:tcPr>
          <w:p w14:paraId="4BB120EB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567" w:type="dxa"/>
            <w:vAlign w:val="center"/>
          </w:tcPr>
          <w:p w14:paraId="6548A4EC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567" w:type="dxa"/>
            <w:vAlign w:val="center"/>
          </w:tcPr>
          <w:p w14:paraId="2EEBCB80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567" w:type="dxa"/>
            <w:vAlign w:val="center"/>
          </w:tcPr>
          <w:p w14:paraId="26EAB835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0</w:t>
            </w:r>
          </w:p>
        </w:tc>
      </w:tr>
      <w:tr w:rsidR="005E2E1A" w14:paraId="187ACAF3" w14:textId="77777777" w:rsidTr="005E2E1A">
        <w:trPr>
          <w:trHeight w:val="340"/>
        </w:trPr>
        <w:tc>
          <w:tcPr>
            <w:tcW w:w="567" w:type="dxa"/>
            <w:vAlign w:val="center"/>
          </w:tcPr>
          <w:p w14:paraId="22AFBD45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567" w:type="dxa"/>
            <w:vAlign w:val="center"/>
          </w:tcPr>
          <w:p w14:paraId="4AFCCF57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14:paraId="5FAB1D30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567" w:type="dxa"/>
            <w:vAlign w:val="center"/>
          </w:tcPr>
          <w:p w14:paraId="428B9972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567" w:type="dxa"/>
            <w:vAlign w:val="center"/>
          </w:tcPr>
          <w:p w14:paraId="008A908C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567" w:type="dxa"/>
            <w:vAlign w:val="center"/>
          </w:tcPr>
          <w:p w14:paraId="5ED7EE13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567" w:type="dxa"/>
            <w:vAlign w:val="center"/>
          </w:tcPr>
          <w:p w14:paraId="1CD536FB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567" w:type="dxa"/>
            <w:vAlign w:val="center"/>
          </w:tcPr>
          <w:p w14:paraId="3AAB0597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567" w:type="dxa"/>
            <w:vAlign w:val="center"/>
          </w:tcPr>
          <w:p w14:paraId="4E02337E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567" w:type="dxa"/>
            <w:vAlign w:val="center"/>
          </w:tcPr>
          <w:p w14:paraId="457E471C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50</w:t>
            </w:r>
          </w:p>
        </w:tc>
      </w:tr>
    </w:tbl>
    <w:p w14:paraId="39C89495" w14:textId="77777777" w:rsidR="005E2E1A" w:rsidRDefault="005E2E1A" w:rsidP="005E2E1A">
      <w:pPr>
        <w:numPr>
          <w:ilvl w:val="0"/>
          <w:numId w:val="22"/>
        </w:numPr>
        <w:spacing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Quand la seule façon de disposer truffes est de les mettre en une ligne, on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5E2E1A">
        <w:rPr>
          <w:rFonts w:eastAsia="Times New Roman" w:cs="Times New Roman"/>
          <w:sz w:val="24"/>
          <w:szCs w:val="24"/>
          <w:lang w:eastAsia="fr-FR"/>
        </w:rPr>
        <w:t>dit que le nombre est un nombre premier.</w:t>
      </w:r>
    </w:p>
    <w:p w14:paraId="5EF8FCD5" w14:textId="77777777" w:rsidR="00296E61" w:rsidRDefault="005E2E1A" w:rsidP="005E2E1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A l'aide du tableau suivant trouve les nombres premiers. (Utilise un crayon à papier pour barrer les nombres qui ne le sont pas).</w:t>
      </w:r>
    </w:p>
    <w:p w14:paraId="11085604" w14:textId="77777777" w:rsidR="009E1D3F" w:rsidRDefault="009E1D3F" w:rsidP="005E2E1A">
      <w:pPr>
        <w:pStyle w:val="Paragraphedeliste"/>
        <w:spacing w:before="240" w:after="0"/>
      </w:pPr>
    </w:p>
    <w:p w14:paraId="07D89ABE" w14:textId="77777777" w:rsidR="00C1030F" w:rsidRPr="005E2E1A" w:rsidRDefault="00E45342" w:rsidP="004F6A15">
      <w:pPr>
        <w:pStyle w:val="Titre1"/>
        <w:rPr>
          <w:rFonts w:ascii="Times New Roman" w:hAnsi="Times New Roman"/>
        </w:rPr>
      </w:pPr>
      <w:r w:rsidRPr="00DA67B2">
        <w:lastRenderedPageBreak/>
        <w:t xml:space="preserve">I – </w:t>
      </w:r>
      <w:r w:rsidR="005E2E1A">
        <w:t xml:space="preserve">Nombres premiers </w:t>
      </w:r>
      <w:r w:rsidR="00C1030F" w:rsidRPr="00DA67B2">
        <w:t>:</w:t>
      </w:r>
    </w:p>
    <w:p w14:paraId="1BB522D9" w14:textId="77777777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923CC8" wp14:editId="3F3B2EF9">
                <wp:extent cx="6249866" cy="798729"/>
                <wp:effectExtent l="57150" t="57150" r="17780" b="20955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798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BFDA63" w14:textId="0AF61078" w:rsidR="009E1D3F" w:rsidRPr="00BA3A4E" w:rsidRDefault="00BA3A4E" w:rsidP="00BA3A4E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BA3A4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BA3A4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923CC8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ABFDA63" w14:textId="0AF61078" w:rsidR="009E1D3F" w:rsidRPr="00BA3A4E" w:rsidRDefault="00BA3A4E" w:rsidP="00BA3A4E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BA3A4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BA3A4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69EAD" w14:textId="77777777" w:rsidR="005E2E1A" w:rsidRPr="005E2E1A" w:rsidRDefault="005E2E1A" w:rsidP="005E2E1A">
      <w:pPr>
        <w:spacing w:before="100" w:beforeAutospacing="1" w:after="100" w:afterAutospacing="1" w:line="240" w:lineRule="auto"/>
        <w:rPr>
          <w:rStyle w:val="Accentuationlgre"/>
          <w:lang w:eastAsia="fr-FR"/>
        </w:rPr>
      </w:pPr>
      <w:r w:rsidRPr="005E2E1A">
        <w:rPr>
          <w:rStyle w:val="Accentuationlgre"/>
          <w:lang w:eastAsia="fr-FR"/>
        </w:rPr>
        <w:t>Remarques :</w:t>
      </w:r>
    </w:p>
    <w:p w14:paraId="0B08CC3A" w14:textId="77777777" w:rsidR="00BA3A4E" w:rsidRPr="00BA3A4E" w:rsidRDefault="00BA3A4E" w:rsidP="00BA3A4E">
      <w:pPr>
        <w:numPr>
          <w:ilvl w:val="0"/>
          <w:numId w:val="23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sz w:val="24"/>
          <w:szCs w:val="24"/>
          <w:lang w:eastAsia="fr-FR"/>
        </w:rPr>
      </w:pPr>
      <w:r w:rsidRPr="00BA3A4E">
        <w:rPr>
          <w:rFonts w:ascii="Cambria Math" w:hAnsi="Cambria Math"/>
          <w:u w:val="dash"/>
        </w:rPr>
        <w:tab/>
      </w:r>
    </w:p>
    <w:p w14:paraId="75B08E9B" w14:textId="6F4A28B6" w:rsidR="00BA3A4E" w:rsidRPr="00BA3A4E" w:rsidRDefault="00BA3A4E" w:rsidP="00BA3A4E">
      <w:pPr>
        <w:numPr>
          <w:ilvl w:val="0"/>
          <w:numId w:val="23"/>
        </w:num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BA3A4E">
        <w:rPr>
          <w:rFonts w:ascii="Cambria Math" w:hAnsi="Cambria Math"/>
          <w:u w:val="dash"/>
        </w:rPr>
        <w:tab/>
      </w:r>
    </w:p>
    <w:p w14:paraId="2EE8809A" w14:textId="77777777" w:rsidR="001B776E" w:rsidRDefault="001B776E" w:rsidP="001B776E">
      <w:pPr>
        <w:pStyle w:val="Sous-titre"/>
      </w:pPr>
      <w:r>
        <w:t>Exemples :</w:t>
      </w:r>
    </w:p>
    <w:p w14:paraId="289A5A14" w14:textId="77777777" w:rsidR="005E2E1A" w:rsidRDefault="005E2E1A" w:rsidP="005E2E1A">
      <w:pPr>
        <w:pStyle w:val="Paragraphedeliste"/>
        <w:numPr>
          <w:ilvl w:val="0"/>
          <w:numId w:val="21"/>
        </w:numPr>
      </w:pPr>
      <w:r>
        <w:t>Le nombre 11 est premier car 11 n’est divisible que par 1 et 11.</w:t>
      </w:r>
    </w:p>
    <w:p w14:paraId="447E8BB4" w14:textId="77777777" w:rsidR="005E2E1A" w:rsidRDefault="005E2E1A" w:rsidP="005E2E1A">
      <w:pPr>
        <w:pStyle w:val="Paragraphedeliste"/>
        <w:numPr>
          <w:ilvl w:val="0"/>
          <w:numId w:val="21"/>
        </w:numPr>
      </w:pPr>
      <w:r>
        <w:t>Le nombre 12 n’est pas premier car il est divisible par 1, 2, 3, 4, 6 et 12.</w:t>
      </w:r>
    </w:p>
    <w:p w14:paraId="45C25B72" w14:textId="47601E0F" w:rsidR="005E2E1A" w:rsidRDefault="005E2E1A" w:rsidP="005E2E1A">
      <w:r w:rsidRPr="005E2E1A">
        <w:rPr>
          <w:i/>
          <w:iCs/>
        </w:rPr>
        <w:t>Les nombres premiers compris entre 1 et 50 sont</w:t>
      </w:r>
      <w:r>
        <w:t xml:space="preserve"> :</w:t>
      </w:r>
    </w:p>
    <w:p w14:paraId="4C3B0333" w14:textId="4D6DF480" w:rsidR="005E2E1A" w:rsidRPr="005E2E1A" w:rsidRDefault="00BA3A4E" w:rsidP="00BA3A4E">
      <w:pPr>
        <w:tabs>
          <w:tab w:val="left" w:pos="9923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BA3A4E">
        <w:rPr>
          <w:rFonts w:ascii="Cambria Math" w:hAnsi="Cambria Math"/>
          <w:u w:val="dash"/>
        </w:rPr>
        <w:tab/>
      </w:r>
    </w:p>
    <w:p w14:paraId="0EF68CC1" w14:textId="77777777" w:rsidR="005E2E1A" w:rsidRDefault="005E2E1A" w:rsidP="005E2E1A"/>
    <w:p w14:paraId="238277B2" w14:textId="77777777" w:rsidR="003011CA" w:rsidRPr="005E2E1A" w:rsidRDefault="003011CA" w:rsidP="004F6A15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5E2E1A">
        <w:t xml:space="preserve">Décomposition </w:t>
      </w:r>
      <w:r w:rsidRPr="00DA67B2">
        <w:t>:</w:t>
      </w:r>
    </w:p>
    <w:p w14:paraId="5F36A840" w14:textId="77777777" w:rsidR="001B776E" w:rsidRDefault="001B776E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265DD5" wp14:editId="4551D325">
                <wp:extent cx="6249866" cy="1208380"/>
                <wp:effectExtent l="57150" t="57150" r="17780" b="1143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2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C76886" w14:textId="746EE45E" w:rsidR="001B776E" w:rsidRPr="005E2E1A" w:rsidRDefault="00BA3A4E" w:rsidP="00BA3A4E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3A4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BA3A4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65DD5" id="Zone de texte 15" o:spid="_x0000_s1027" type="#_x0000_t202" style="width:492.1pt;height: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0C76886" w14:textId="746EE45E" w:rsidR="001B776E" w:rsidRPr="005E2E1A" w:rsidRDefault="00BA3A4E" w:rsidP="00BA3A4E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A3A4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BA3A4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E18F1E" w14:textId="77777777" w:rsidR="001B776E" w:rsidRDefault="001B776E" w:rsidP="001B776E">
      <w:pPr>
        <w:pStyle w:val="Sous-titre"/>
      </w:pPr>
      <w:r>
        <w:t>Exemp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56"/>
        <w:gridCol w:w="6657"/>
      </w:tblGrid>
      <w:tr w:rsidR="005E2E1A" w14:paraId="2B93CE5E" w14:textId="77777777" w:rsidTr="00D03494">
        <w:trPr>
          <w:trHeight w:val="2825"/>
        </w:trPr>
        <w:tc>
          <w:tcPr>
            <w:tcW w:w="3256" w:type="dxa"/>
          </w:tcPr>
          <w:p w14:paraId="3E3C5302" w14:textId="77777777" w:rsidR="005E2E1A" w:rsidRDefault="005E2E1A" w:rsidP="00D03494">
            <w:pPr>
              <w:rPr>
                <w:u w:val="single"/>
              </w:rPr>
            </w:pPr>
            <w:r w:rsidRPr="00D03494">
              <w:rPr>
                <w:u w:val="single"/>
              </w:rPr>
              <w:t>Méthode 1</w:t>
            </w:r>
          </w:p>
          <w:p w14:paraId="2B4936CA" w14:textId="77777777" w:rsidR="00D03494" w:rsidRPr="00D03494" w:rsidRDefault="00D03494" w:rsidP="00D03494">
            <w:pPr>
              <w:rPr>
                <w:u w:val="singl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"/>
              <w:gridCol w:w="567"/>
              <w:gridCol w:w="425"/>
              <w:gridCol w:w="567"/>
            </w:tblGrid>
            <w:tr w:rsidR="005E2E1A" w14:paraId="554DCCAF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32C7ACAA" w14:textId="77777777" w:rsidR="005E2E1A" w:rsidRPr="00D03494" w:rsidRDefault="005E2E1A" w:rsidP="00BA3A4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36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3137C1F6" w14:textId="6EFB6C5E" w:rsidR="005E2E1A" w:rsidRPr="00D03494" w:rsidRDefault="005E2E1A" w:rsidP="00BA3A4E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318C9CB" w14:textId="77777777" w:rsidR="005E2E1A" w:rsidRPr="00D03494" w:rsidRDefault="00D03494" w:rsidP="00BA3A4E">
                  <w:pPr>
                    <w:jc w:val="center"/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290238E7" w14:textId="2191CECB" w:rsidR="005E2E1A" w:rsidRPr="00D03494" w:rsidRDefault="005E2E1A" w:rsidP="00BA3A4E">
                  <w:pPr>
                    <w:jc w:val="center"/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5A730C71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24B23C74" w14:textId="2A58F622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64C5F0AD" w14:textId="3E79416B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8AF0214" w14:textId="77777777" w:rsidR="005E2E1A" w:rsidRPr="00D03494" w:rsidRDefault="00D03494" w:rsidP="00BA3A4E">
                  <w:pPr>
                    <w:jc w:val="center"/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CEF7BF5" w14:textId="71B712E4" w:rsidR="005E2E1A" w:rsidRPr="00D03494" w:rsidRDefault="005E2E1A" w:rsidP="00BA3A4E">
                  <w:pPr>
                    <w:jc w:val="center"/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77B96627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0AB12BDD" w14:textId="31E736B7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49EC6479" w14:textId="4CCF75AB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CD74FB9" w14:textId="77777777" w:rsidR="005E2E1A" w:rsidRPr="00D03494" w:rsidRDefault="00D03494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3B1A36E9" w14:textId="175CAA2B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2376506C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1E90DA62" w14:textId="0E2AE572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3616B0F4" w14:textId="4DE20C1E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F8F41D5" w14:textId="77777777" w:rsidR="005E2E1A" w:rsidRPr="00D03494" w:rsidRDefault="00D03494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5DD3CE7" w14:textId="58F8F87B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26F952CC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0CF8054C" w14:textId="1EB10D86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21EFE1B8" w14:textId="73F7C36C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AB310A9" w14:textId="77777777" w:rsidR="005E2E1A" w:rsidRPr="00D03494" w:rsidRDefault="00D03494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292DB72" w14:textId="62615DC0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748BFD71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45EA204B" w14:textId="09608F9F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</w:tcBorders>
                  <w:vAlign w:val="center"/>
                </w:tcPr>
                <w:p w14:paraId="41E5C253" w14:textId="0310EEFD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65CC544" w14:textId="77777777" w:rsidR="005E2E1A" w:rsidRPr="00D03494" w:rsidRDefault="00D03494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00896BF" w14:textId="4C566B23" w:rsidR="005E2E1A" w:rsidRPr="00D03494" w:rsidRDefault="005E2E1A" w:rsidP="00BA3A4E">
                  <w:pPr>
                    <w:jc w:val="center"/>
                    <w:rPr>
                      <w:rFonts w:eastAsia="Calibri" w:cs="Times New Roman"/>
                      <w:color w:val="BFBFBF" w:themeColor="background1" w:themeShade="BF"/>
                    </w:rPr>
                  </w:pPr>
                </w:p>
              </w:tc>
            </w:tr>
            <w:tr w:rsidR="005E2E1A" w14:paraId="4C5E6F23" w14:textId="77777777" w:rsidTr="00BA3A4E">
              <w:trPr>
                <w:trHeight w:val="454"/>
              </w:trPr>
              <w:tc>
                <w:tcPr>
                  <w:tcW w:w="731" w:type="dxa"/>
                  <w:tcBorders>
                    <w:top w:val="single" w:sz="4" w:space="0" w:color="D9D9D9" w:themeColor="background1" w:themeShade="D9"/>
                    <w:right w:val="single" w:sz="18" w:space="0" w:color="auto"/>
                  </w:tcBorders>
                  <w:vAlign w:val="center"/>
                </w:tcPr>
                <w:p w14:paraId="3986D302" w14:textId="5872743E" w:rsidR="005E2E1A" w:rsidRPr="00D03494" w:rsidRDefault="005E2E1A" w:rsidP="00BA3A4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18" w:space="0" w:color="auto"/>
                  </w:tcBorders>
                  <w:vAlign w:val="center"/>
                </w:tcPr>
                <w:p w14:paraId="0459D06B" w14:textId="77777777" w:rsidR="005E2E1A" w:rsidRDefault="005E2E1A" w:rsidP="00BA3A4E">
                  <w:pPr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049D4070" w14:textId="77777777" w:rsidR="005E2E1A" w:rsidRDefault="005E2E1A" w:rsidP="00BA3A4E">
                  <w:pPr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1FBDB892" w14:textId="77777777" w:rsidR="005E2E1A" w:rsidRDefault="005E2E1A" w:rsidP="00BA3A4E">
                  <w:pPr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5DDA7119" w14:textId="77777777" w:rsidR="005E2E1A" w:rsidRDefault="005E2E1A" w:rsidP="005E2E1A"/>
        </w:tc>
        <w:tc>
          <w:tcPr>
            <w:tcW w:w="6657" w:type="dxa"/>
          </w:tcPr>
          <w:p w14:paraId="2031AEB1" w14:textId="5DACBD4D" w:rsidR="005E2E1A" w:rsidRDefault="005E2E1A" w:rsidP="00D03494">
            <w:pPr>
              <w:rPr>
                <w:u w:val="single"/>
              </w:rPr>
            </w:pPr>
            <w:r w:rsidRPr="00D03494">
              <w:rPr>
                <w:u w:val="single"/>
              </w:rPr>
              <w:t>Méthode 2</w:t>
            </w:r>
          </w:p>
          <w:p w14:paraId="2D077147" w14:textId="77777777" w:rsidR="00D03494" w:rsidRDefault="00D03494" w:rsidP="00D03494">
            <w:pPr>
              <w:rPr>
                <w:u w:val="single"/>
              </w:rPr>
            </w:pPr>
          </w:p>
          <w:p w14:paraId="11917462" w14:textId="317519CD" w:rsidR="00D03494" w:rsidRDefault="00D03494" w:rsidP="00BA3A4E">
            <w:pPr>
              <w:tabs>
                <w:tab w:val="left" w:pos="2589"/>
              </w:tabs>
              <w:spacing w:line="600" w:lineRule="auto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360 =</w:t>
            </w:r>
          </w:p>
          <w:p w14:paraId="142A80F0" w14:textId="791ED239" w:rsidR="00D03494" w:rsidRDefault="00D03494" w:rsidP="00BA3A4E">
            <w:pPr>
              <w:tabs>
                <w:tab w:val="left" w:pos="1597"/>
                <w:tab w:val="left" w:pos="2589"/>
              </w:tabs>
              <w:spacing w:line="60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360 </w:t>
            </w:r>
            <w:r w:rsidR="00BA3A4E">
              <w:rPr>
                <w:rFonts w:eastAsiaTheme="minorEastAsia"/>
                <w:b/>
                <w:bCs/>
              </w:rPr>
              <w:t>=</w:t>
            </w:r>
          </w:p>
          <w:p w14:paraId="3DA1268B" w14:textId="2E73D5A9" w:rsidR="00D03494" w:rsidRDefault="00D03494" w:rsidP="00BA3A4E">
            <w:pPr>
              <w:tabs>
                <w:tab w:val="left" w:pos="1597"/>
              </w:tabs>
              <w:spacing w:line="600" w:lineRule="auto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360 = </w:t>
            </w:r>
          </w:p>
          <w:p w14:paraId="6A50748A" w14:textId="2CD87F19" w:rsidR="00D03494" w:rsidRPr="00D03494" w:rsidRDefault="00D03494" w:rsidP="00D03494">
            <w:pPr>
              <w:tabs>
                <w:tab w:val="left" w:pos="1597"/>
              </w:tabs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nc 360 = </w:t>
            </w:r>
          </w:p>
        </w:tc>
      </w:tr>
    </w:tbl>
    <w:p w14:paraId="6060A5C4" w14:textId="77777777" w:rsidR="00D03494" w:rsidRPr="005E2E1A" w:rsidRDefault="00D03494" w:rsidP="00D03494">
      <w:pPr>
        <w:spacing w:before="100" w:beforeAutospacing="1" w:after="100" w:afterAutospacing="1" w:line="240" w:lineRule="auto"/>
        <w:rPr>
          <w:rStyle w:val="Accentuationlgre"/>
          <w:lang w:eastAsia="fr-FR"/>
        </w:rPr>
      </w:pPr>
      <w:r w:rsidRPr="005E2E1A">
        <w:rPr>
          <w:rStyle w:val="Accentuationlgre"/>
          <w:lang w:eastAsia="fr-FR"/>
        </w:rPr>
        <w:t>Remarques :</w:t>
      </w:r>
    </w:p>
    <w:p w14:paraId="76C44430" w14:textId="77777777" w:rsidR="001B776E" w:rsidRDefault="00D03494" w:rsidP="00D03494">
      <w:pPr>
        <w:pStyle w:val="Paragraphedeliste"/>
        <w:numPr>
          <w:ilvl w:val="0"/>
          <w:numId w:val="21"/>
        </w:numPr>
      </w:pPr>
      <w:r>
        <w:t>La décomposition en produit de facteurs premiers permet de trouver rapidement dans quelle table se trouve un nombre.</w:t>
      </w:r>
    </w:p>
    <w:p w14:paraId="54170A6D" w14:textId="75037AFA" w:rsidR="004F6A15" w:rsidRPr="001B776E" w:rsidRDefault="00D03494" w:rsidP="001B776E">
      <w:pPr>
        <w:pStyle w:val="Paragraphedeliste"/>
        <w:numPr>
          <w:ilvl w:val="0"/>
          <w:numId w:val="21"/>
        </w:numPr>
      </w:pPr>
      <w:r>
        <w:t>La décomposition d’un nombre est unique.</w:t>
      </w:r>
    </w:p>
    <w:sectPr w:rsidR="004F6A15" w:rsidRPr="001B776E" w:rsidSect="00DA67B2">
      <w:footerReference w:type="default" r:id="rId10"/>
      <w:headerReference w:type="first" r:id="rId11"/>
      <w:foot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76DC" w14:textId="77777777" w:rsidR="00121EBA" w:rsidRDefault="00121EBA" w:rsidP="00E13146">
      <w:pPr>
        <w:spacing w:after="0" w:line="240" w:lineRule="auto"/>
      </w:pPr>
      <w:r>
        <w:separator/>
      </w:r>
    </w:p>
  </w:endnote>
  <w:endnote w:type="continuationSeparator" w:id="0">
    <w:p w14:paraId="38C75C68" w14:textId="77777777" w:rsidR="00121EBA" w:rsidRDefault="00121EB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48CC" w14:textId="77777777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FD7A48" wp14:editId="7B48E79B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D1920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D7A48" id="Rectangle 3" o:spid="_x0000_s1028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895QEAAKo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20ED1920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E5CC" w14:textId="77777777" w:rsidR="005E2E1A" w:rsidRDefault="005E2E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EA2224" wp14:editId="4F2C8A3B">
              <wp:simplePos x="0" y="0"/>
              <wp:positionH relativeFrom="rightMargin">
                <wp:posOffset>-1479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68AC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A2224" id="_x0000_s1029" style="position:absolute;margin-left:-11.6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EAPG+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1A168AC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8DBB" w14:textId="77777777" w:rsidR="00121EBA" w:rsidRDefault="00121EBA" w:rsidP="00E13146">
      <w:pPr>
        <w:spacing w:after="0" w:line="240" w:lineRule="auto"/>
      </w:pPr>
      <w:r>
        <w:separator/>
      </w:r>
    </w:p>
  </w:footnote>
  <w:footnote w:type="continuationSeparator" w:id="0">
    <w:p w14:paraId="7E649113" w14:textId="77777777" w:rsidR="00121EBA" w:rsidRDefault="00121EB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945"/>
    </w:tblGrid>
    <w:tr w:rsidR="00260A37" w:rsidRPr="000507AA" w14:paraId="659AD164" w14:textId="77777777" w:rsidTr="00260A3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59BFF4F" w14:textId="77777777" w:rsidR="00260A37" w:rsidRPr="000507AA" w:rsidRDefault="00121EBA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60A37" w:rsidRPr="00260A37">
            <w:rPr>
              <w:sz w:val="36"/>
              <w:szCs w:val="36"/>
            </w:rPr>
            <w:t>A</w:t>
          </w:r>
          <w:r w:rsidR="005E2E1A">
            <w:rPr>
              <w:sz w:val="36"/>
              <w:szCs w:val="36"/>
            </w:rPr>
            <w:t>3</w:t>
          </w:r>
        </w:p>
      </w:tc>
      <w:tc>
        <w:tcPr>
          <w:tcW w:w="3945" w:type="dxa"/>
          <w:vAlign w:val="center"/>
        </w:tcPr>
        <w:p w14:paraId="7C9E727B" w14:textId="77777777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E2E1A">
                <w:rPr>
                  <w:rFonts w:cs="Verdana"/>
                  <w:color w:val="000000"/>
                  <w:sz w:val="36"/>
                  <w:szCs w:val="36"/>
                </w:rPr>
                <w:t>Nombres premiers</w:t>
              </w:r>
            </w:sdtContent>
          </w:sdt>
        </w:p>
      </w:tc>
    </w:tr>
  </w:tbl>
  <w:p w14:paraId="7F5FDB24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56D4E"/>
    <w:multiLevelType w:val="multilevel"/>
    <w:tmpl w:val="A9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917B2"/>
    <w:multiLevelType w:val="multilevel"/>
    <w:tmpl w:val="9ED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</w:num>
  <w:num w:numId="21">
    <w:abstractNumId w:val="3"/>
  </w:num>
  <w:num w:numId="22">
    <w:abstractNumId w:val="13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21EBA"/>
    <w:rsid w:val="001422F3"/>
    <w:rsid w:val="00151304"/>
    <w:rsid w:val="001652AB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2E1A"/>
    <w:rsid w:val="00600AF2"/>
    <w:rsid w:val="00600DE5"/>
    <w:rsid w:val="006040BA"/>
    <w:rsid w:val="00615B9B"/>
    <w:rsid w:val="006206D2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A3A4E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3494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A7D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5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premiers</dc:title>
  <dc:creator>Dell</dc:creator>
  <cp:lastModifiedBy>sinel vincent</cp:lastModifiedBy>
  <cp:revision>1</cp:revision>
  <cp:lastPrinted>2024-12-03T08:00:00Z</cp:lastPrinted>
  <dcterms:created xsi:type="dcterms:W3CDTF">2025-03-10T09:47:00Z</dcterms:created>
  <dcterms:modified xsi:type="dcterms:W3CDTF">2025-03-10T09:50:00Z</dcterms:modified>
</cp:coreProperties>
</file>